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22D53032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arządzenie nr </w:t>
      </w:r>
      <w:r w:rsidR="003E767F">
        <w:rPr>
          <w:b/>
          <w:bCs/>
        </w:rPr>
        <w:t>155</w:t>
      </w:r>
      <w:r w:rsidRPr="00076A15">
        <w:rPr>
          <w:b/>
          <w:bCs/>
        </w:rPr>
        <w:t>/2022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474EDFA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3E767F">
        <w:rPr>
          <w:b/>
          <w:bCs/>
        </w:rPr>
        <w:t>14 września</w:t>
      </w:r>
      <w:r w:rsidR="00451ABA">
        <w:rPr>
          <w:b/>
          <w:bCs/>
        </w:rPr>
        <w:t xml:space="preserve"> </w:t>
      </w:r>
      <w:r w:rsidRPr="00076A15">
        <w:rPr>
          <w:b/>
          <w:bCs/>
        </w:rPr>
        <w:t>2022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608C3CD3" w:rsidR="00ED16F6" w:rsidRDefault="00ED16F6" w:rsidP="00ED16F6">
      <w:pPr>
        <w:ind w:firstLine="708"/>
      </w:pPr>
      <w:r>
        <w:t xml:space="preserve">Na  podstawie  art. 30 ust.2  pkt 4  ustawy  z dnia  8 marca  1990 r.  o samorządzie  gminnym  (Dz. U.  z 2022 r. poz. 559, </w:t>
      </w:r>
      <w:r w:rsidR="00AF6711">
        <w:t>ze zm.</w:t>
      </w:r>
      <w:r>
        <w:t xml:space="preserve">) oraz art. 14 ust.14 i 15 ustawy z dnia 12 marca 2022 r. o pomocy obywatelom Ukrainy w związku z konfliktem zbrojnym na terytorium tego państwa (Dz. U. z 2022 r. poz. 583, </w:t>
      </w:r>
      <w:r w:rsidR="00AF6711">
        <w:t>ze zm.</w:t>
      </w:r>
      <w:r>
        <w:t>) zarządzam, co następuje:</w:t>
      </w:r>
    </w:p>
    <w:p w14:paraId="2CEB7312" w14:textId="6C6DEF31" w:rsidR="00ED16F6" w:rsidRDefault="00ED16F6" w:rsidP="00ED16F6">
      <w:pPr>
        <w:ind w:firstLine="708"/>
      </w:pPr>
      <w:r>
        <w:t xml:space="preserve">§1. </w:t>
      </w:r>
      <w:r w:rsidR="00EF43CB">
        <w:t>Dokonać zmian w</w:t>
      </w:r>
      <w:r>
        <w:t xml:space="preserve"> plan</w:t>
      </w:r>
      <w:r w:rsidR="00EF43CB">
        <w:t>ie</w:t>
      </w:r>
      <w:r>
        <w:t xml:space="preserve"> finansowy</w:t>
      </w:r>
      <w:r w:rsidR="00EF43CB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2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1F915682" w:rsidR="00ED16F6" w:rsidRPr="00A912EF" w:rsidRDefault="00ED16F6" w:rsidP="00ED16F6">
      <w:pPr>
        <w:jc w:val="right"/>
      </w:pPr>
      <w:r w:rsidRPr="00A912EF">
        <w:t xml:space="preserve">Załącznik do Zarządzenia nr </w:t>
      </w:r>
      <w:r w:rsidR="00A544C8">
        <w:t>1</w:t>
      </w:r>
      <w:r w:rsidR="003E767F">
        <w:t>55</w:t>
      </w:r>
      <w:r w:rsidRPr="00A912EF">
        <w:t>/2022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2E77CC0C" w:rsidR="00ED16F6" w:rsidRDefault="00ED16F6" w:rsidP="00B401B8">
      <w:pPr>
        <w:ind w:firstLine="6379"/>
      </w:pPr>
      <w:r w:rsidRPr="00A912EF">
        <w:t xml:space="preserve">z dnia </w:t>
      </w:r>
      <w:r w:rsidR="003E767F">
        <w:t>14 września</w:t>
      </w:r>
      <w:r w:rsidR="00451ABA">
        <w:t xml:space="preserve"> </w:t>
      </w:r>
      <w:r w:rsidRPr="00A912EF">
        <w:t>2022 roku</w:t>
      </w:r>
    </w:p>
    <w:p w14:paraId="6C1DF634" w14:textId="77777777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2 rok</w:t>
      </w:r>
    </w:p>
    <w:p w14:paraId="3F7DF737" w14:textId="26D784AB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54"/>
        <w:gridCol w:w="1267"/>
        <w:gridCol w:w="1267"/>
        <w:gridCol w:w="1268"/>
      </w:tblGrid>
      <w:tr w:rsidR="003E767F" w:rsidRPr="003E767F" w14:paraId="2B26C4F9" w14:textId="77777777" w:rsidTr="003E767F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8A1EB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8AFC7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C4559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D624A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8D91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3E7F7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E767F" w:rsidRPr="003E767F" w14:paraId="220101F3" w14:textId="77777777" w:rsidTr="003E767F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60EC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F6C2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2CB9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6A2E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50A9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3717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4312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E767F" w:rsidRPr="003E767F" w14:paraId="01EB5E3D" w14:textId="77777777" w:rsidTr="003E767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9D39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544B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EB11D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86B9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0AE0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F88A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6C59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3E767F" w:rsidRPr="003E767F" w14:paraId="54CE320D" w14:textId="77777777" w:rsidTr="003E767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FDB6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07C3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89C0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5048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C993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EA0F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439A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3E767F" w:rsidRPr="003E767F" w14:paraId="43F9153F" w14:textId="77777777" w:rsidTr="003E767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30507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48B06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48D7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038C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</w:t>
            </w: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dofinansowanie zadań bieżących w zakresie pomocy</w:t>
            </w: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E879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6943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FA32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3E767F" w:rsidRPr="003E767F" w14:paraId="4C9C0176" w14:textId="77777777" w:rsidTr="003E767F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0FDDC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7B0F2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0D73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F74E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na dofinansowanie własnych zadań bieżących gmin, powiatów (związków gmin, związków powiatowo-</w:t>
            </w:r>
            <w:proofErr w:type="spellStart"/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minnych,związków</w:t>
            </w:r>
            <w:proofErr w:type="spellEnd"/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2EFF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C74D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195 6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A692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E767F" w:rsidRPr="003E767F" w14:paraId="0AB78992" w14:textId="77777777" w:rsidTr="003E767F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0DE37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AF5D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2BEC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CBDD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3E767F" w:rsidRPr="003E767F" w14:paraId="574A6D3F" w14:textId="77777777" w:rsidTr="003E767F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566ED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A777A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653F2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F2F7A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D1683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58C76" w14:textId="77777777" w:rsidR="003E767F" w:rsidRPr="003E767F" w:rsidRDefault="003E767F" w:rsidP="003E7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76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E767F" w:rsidRPr="003E767F" w14:paraId="601B0714" w14:textId="77777777" w:rsidTr="003E767F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F6AE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6787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5241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4189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E7E7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7F89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4C90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E767F" w:rsidRPr="003E767F" w14:paraId="65A99A79" w14:textId="77777777" w:rsidTr="003E767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B7C9C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2730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5751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BA6E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FF67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49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EC67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 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3163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</w:tr>
      <w:tr w:rsidR="003E767F" w:rsidRPr="003E767F" w14:paraId="23D56518" w14:textId="77777777" w:rsidTr="003E767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095F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C4D32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A15CF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8B34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350A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49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90BA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3671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</w:tr>
      <w:tr w:rsidR="003E767F" w:rsidRPr="003E767F" w14:paraId="21EB9EDF" w14:textId="77777777" w:rsidTr="003E767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0D9A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BC83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D92F" w14:textId="77777777" w:rsidR="003E767F" w:rsidRPr="003E767F" w:rsidRDefault="003E767F" w:rsidP="003E7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D9FB" w14:textId="77777777" w:rsidR="003E767F" w:rsidRPr="003E767F" w:rsidRDefault="003E767F" w:rsidP="003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6067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49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30AD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2DD9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</w:tr>
      <w:tr w:rsidR="003E767F" w:rsidRPr="003E767F" w14:paraId="25007285" w14:textId="77777777" w:rsidTr="003E767F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9DF6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E2E6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49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670C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1ADD" w14:textId="77777777" w:rsidR="003E767F" w:rsidRPr="003E767F" w:rsidRDefault="003E767F" w:rsidP="003E7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E76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</w:tr>
    </w:tbl>
    <w:p w14:paraId="35096485" w14:textId="77777777" w:rsidR="003E407F" w:rsidRDefault="003E407F" w:rsidP="00F531C1">
      <w:pPr>
        <w:rPr>
          <w:b/>
          <w:bCs/>
        </w:rPr>
      </w:pPr>
    </w:p>
    <w:p w14:paraId="078D0A60" w14:textId="720CDF76" w:rsidR="00EC1BB4" w:rsidRDefault="00EE5BAC" w:rsidP="00F531C1">
      <w:pPr>
        <w:rPr>
          <w:b/>
          <w:bCs/>
        </w:rPr>
      </w:pPr>
      <w:r>
        <w:rPr>
          <w:b/>
          <w:bCs/>
        </w:rPr>
        <w:t>Plan wydatków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6"/>
        <w:gridCol w:w="1266"/>
        <w:gridCol w:w="1052"/>
        <w:gridCol w:w="1198"/>
      </w:tblGrid>
      <w:tr w:rsidR="000901C5" w:rsidRPr="000901C5" w14:paraId="471540C3" w14:textId="77777777" w:rsidTr="000901C5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7841" w14:textId="77777777" w:rsidR="000901C5" w:rsidRPr="000901C5" w:rsidRDefault="000901C5" w:rsidP="00090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01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0901C5" w:rsidRPr="000901C5" w14:paraId="264F090B" w14:textId="77777777" w:rsidTr="000901C5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491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BF6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FB7D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AF1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016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3DF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B7A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901C5" w:rsidRPr="000901C5" w14:paraId="1928F4F5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B06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5AB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2AB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ABC6D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6FA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FDA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78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36F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0901C5" w:rsidRPr="000901C5" w14:paraId="3863DBBA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103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736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3DF0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D0AA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F79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B3B9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6A5D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0901C5" w:rsidRPr="000901C5" w14:paraId="7E71F30B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4D2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8CDAB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FB6D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6A6D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nauczycie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ABA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915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195 61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B44F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0901C5" w:rsidRPr="000901C5" w14:paraId="3ADE37AD" w14:textId="77777777" w:rsidTr="000901C5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DD9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AA2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6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479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195 61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BD52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2 401,00</w:t>
            </w:r>
          </w:p>
        </w:tc>
      </w:tr>
      <w:tr w:rsidR="000901C5" w:rsidRPr="000901C5" w14:paraId="0B4A9C61" w14:textId="77777777" w:rsidTr="000901C5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ACC40" w14:textId="77777777" w:rsidR="000901C5" w:rsidRPr="000901C5" w:rsidRDefault="000901C5" w:rsidP="00090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01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0901C5" w:rsidRPr="000901C5" w14:paraId="68551D75" w14:textId="77777777" w:rsidTr="000901C5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E2B8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907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484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AEF3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9F96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E1FB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45A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901C5" w:rsidRPr="000901C5" w14:paraId="711AFF53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07E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8F5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E550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DCF193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12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93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8D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7EB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939,00</w:t>
            </w:r>
          </w:p>
        </w:tc>
      </w:tr>
      <w:tr w:rsidR="000901C5" w:rsidRPr="000901C5" w14:paraId="4AD725CA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07B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CFC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D14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E324F3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2C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3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1C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843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39,00</w:t>
            </w:r>
          </w:p>
        </w:tc>
      </w:tr>
      <w:tr w:rsidR="000901C5" w:rsidRPr="000901C5" w14:paraId="74E94915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961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E24B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221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D0488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B0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87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F9D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</w:tr>
      <w:tr w:rsidR="000901C5" w:rsidRPr="000901C5" w14:paraId="6D9460F2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948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E5A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8B9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0073A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5D5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D72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5BE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37,00</w:t>
            </w:r>
          </w:p>
        </w:tc>
      </w:tr>
      <w:tr w:rsidR="000901C5" w:rsidRPr="000901C5" w14:paraId="0EE1A22B" w14:textId="77777777" w:rsidTr="000901C5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198D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16F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7BA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EE753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85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BC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C6D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1,00</w:t>
            </w:r>
          </w:p>
        </w:tc>
      </w:tr>
      <w:tr w:rsidR="000901C5" w:rsidRPr="000901C5" w14:paraId="6DD883AB" w14:textId="77777777" w:rsidTr="000901C5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009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75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B12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925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0E9D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40B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2 24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FE8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 85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4AC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4 090,00</w:t>
            </w:r>
          </w:p>
        </w:tc>
      </w:tr>
      <w:tr w:rsidR="000901C5" w:rsidRPr="000901C5" w14:paraId="4D13C73B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0383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C6E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C6A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07B5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865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 2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A9E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8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63B5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 090,00</w:t>
            </w:r>
          </w:p>
        </w:tc>
      </w:tr>
      <w:tr w:rsidR="000901C5" w:rsidRPr="000901C5" w14:paraId="3F1DD39E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1048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589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BEA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7F1B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0D5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 2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B1D5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8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F45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 090,00</w:t>
            </w:r>
          </w:p>
        </w:tc>
      </w:tr>
      <w:tr w:rsidR="000901C5" w:rsidRPr="000901C5" w14:paraId="28A40B50" w14:textId="77777777" w:rsidTr="000901C5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287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55C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0A4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F8B0D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3BF9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28 65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BFE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20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27A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4 864,00</w:t>
            </w:r>
          </w:p>
        </w:tc>
      </w:tr>
      <w:tr w:rsidR="000901C5" w:rsidRPr="000901C5" w14:paraId="335D42F8" w14:textId="77777777" w:rsidTr="000901C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D26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B6AB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9963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2795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56F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574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548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0901C5" w:rsidRPr="000901C5" w14:paraId="689543A0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023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6420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F44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C4D3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BBD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74EF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CD6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0901C5" w:rsidRPr="000901C5" w14:paraId="41CEB09B" w14:textId="77777777" w:rsidTr="000901C5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4A36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C17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203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AEFB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943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1BA9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EAC7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0901C5" w:rsidRPr="000901C5" w14:paraId="7FBE9735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FBC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05F6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88F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E9A1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C26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6EA9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3EA8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0901C5" w:rsidRPr="000901C5" w14:paraId="285B44A5" w14:textId="77777777" w:rsidTr="000901C5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C6D6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DFE0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6FF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22AE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348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8F57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C42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</w:tr>
      <w:tr w:rsidR="000901C5" w:rsidRPr="000901C5" w14:paraId="684AED57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290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0A5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F9B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6F5F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73B2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2185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CB7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</w:tr>
      <w:tr w:rsidR="000901C5" w:rsidRPr="000901C5" w14:paraId="1D2E0514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0186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A2D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359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1576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1267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DEA6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48F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0901C5" w:rsidRPr="000901C5" w14:paraId="6A89C00A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8AB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35AB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BAE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612C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8C35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A212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7E0F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0901C5" w:rsidRPr="000901C5" w14:paraId="2A8E5045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417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039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C37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8F3E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886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7 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61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20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78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3 878,00</w:t>
            </w:r>
          </w:p>
        </w:tc>
      </w:tr>
      <w:tr w:rsidR="000901C5" w:rsidRPr="000901C5" w14:paraId="48878661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3990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22A1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41B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0C42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218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8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8EB2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92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238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1 760,00</w:t>
            </w:r>
          </w:p>
        </w:tc>
      </w:tr>
      <w:tr w:rsidR="000901C5" w:rsidRPr="000901C5" w14:paraId="6C40C3B8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0CE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052D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8FB3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A5B7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0F3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7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3BA6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3AC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700,00</w:t>
            </w:r>
          </w:p>
        </w:tc>
      </w:tr>
      <w:tr w:rsidR="000901C5" w:rsidRPr="000901C5" w14:paraId="26E21777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603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90F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7C9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4A345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129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B55F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CF3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</w:tr>
      <w:tr w:rsidR="000901C5" w:rsidRPr="000901C5" w14:paraId="3A95DBCD" w14:textId="77777777" w:rsidTr="000901C5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FE7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9A4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A1F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EE87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5F32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FD2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4C0F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0901C5" w:rsidRPr="000901C5" w14:paraId="501B0036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272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01A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0828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AD20E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FA9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58AA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256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14,00</w:t>
            </w:r>
          </w:p>
        </w:tc>
      </w:tr>
      <w:tr w:rsidR="000901C5" w:rsidRPr="000901C5" w14:paraId="14D225D1" w14:textId="77777777" w:rsidTr="000901C5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E8C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762D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876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F035C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B6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194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7AA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</w:tr>
      <w:tr w:rsidR="000901C5" w:rsidRPr="000901C5" w14:paraId="44D4B977" w14:textId="77777777" w:rsidTr="000901C5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86A9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E30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510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9FF9E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F8D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5 1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ED1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40D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9 428,00</w:t>
            </w:r>
          </w:p>
        </w:tc>
      </w:tr>
      <w:tr w:rsidR="000901C5" w:rsidRPr="000901C5" w14:paraId="3E18104F" w14:textId="77777777" w:rsidTr="000901C5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E9C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CE62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158B4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8F5C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AF70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1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3A06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C5F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428,00</w:t>
            </w:r>
          </w:p>
        </w:tc>
      </w:tr>
      <w:tr w:rsidR="000901C5" w:rsidRPr="000901C5" w14:paraId="7EF44093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8B6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CD0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555F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FBB2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C1D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2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3233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8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8C1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114,00</w:t>
            </w:r>
          </w:p>
        </w:tc>
      </w:tr>
      <w:tr w:rsidR="000901C5" w:rsidRPr="000901C5" w14:paraId="63291EBB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33E5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D8F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6B67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3342C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93D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670C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38E8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0901C5" w:rsidRPr="000901C5" w14:paraId="129589AD" w14:textId="77777777" w:rsidTr="000901C5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CEEA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BED3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79FE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0134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28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17A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9F34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30,00</w:t>
            </w:r>
          </w:p>
        </w:tc>
      </w:tr>
      <w:tr w:rsidR="000901C5" w:rsidRPr="000901C5" w14:paraId="00A437AA" w14:textId="77777777" w:rsidTr="000901C5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6806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66E2B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461C" w14:textId="77777777" w:rsidR="000901C5" w:rsidRPr="000901C5" w:rsidRDefault="000901C5" w:rsidP="00090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75586" w14:textId="77777777" w:rsidR="000901C5" w:rsidRPr="000901C5" w:rsidRDefault="000901C5" w:rsidP="00090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5B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1F7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6E61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</w:tr>
      <w:tr w:rsidR="000901C5" w:rsidRPr="000901C5" w14:paraId="0C71D586" w14:textId="77777777" w:rsidTr="000901C5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1F9E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657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49 9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EA05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5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A9AB" w14:textId="77777777" w:rsidR="000901C5" w:rsidRPr="000901C5" w:rsidRDefault="000901C5" w:rsidP="00090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901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42 321,00</w:t>
            </w:r>
          </w:p>
        </w:tc>
      </w:tr>
    </w:tbl>
    <w:p w14:paraId="72E5A16F" w14:textId="77777777" w:rsidR="003E767F" w:rsidRDefault="003E767F" w:rsidP="00F531C1">
      <w:pPr>
        <w:rPr>
          <w:b/>
          <w:bCs/>
        </w:rPr>
      </w:pPr>
    </w:p>
    <w:p w14:paraId="2B5D40DD" w14:textId="21F206D1" w:rsidR="00474077" w:rsidRDefault="0025715F" w:rsidP="00F531C1">
      <w:r w:rsidRPr="00474077">
        <w:t>Plan</w:t>
      </w:r>
      <w:r w:rsidR="00474077" w:rsidRPr="00474077">
        <w:t xml:space="preserve"> finansowy dla wydzielonego rachunku środków Funduszu Pomocy na 2022 rok</w:t>
      </w:r>
      <w:r w:rsidR="00474077">
        <w:t xml:space="preserve"> został opracowany na podstawie wpływów środków z Funduszu Pomocy na  wyodrębniony rachunek bankowy Gminy Miejskiej Hajnówka do dnia  </w:t>
      </w:r>
      <w:r w:rsidR="00B401B8">
        <w:t>1</w:t>
      </w:r>
      <w:r w:rsidR="003E767F">
        <w:t>3</w:t>
      </w:r>
      <w:r w:rsidR="00474077">
        <w:t>.0</w:t>
      </w:r>
      <w:r w:rsidR="003E767F">
        <w:t>9</w:t>
      </w:r>
      <w:r w:rsidR="00474077">
        <w:t>.2022 roku</w:t>
      </w:r>
      <w:r w:rsidR="00650C60">
        <w:t xml:space="preserve"> oraz przewidywanych wpływów, co do których Gmina posiadała informacje na dzień </w:t>
      </w:r>
      <w:r w:rsidR="00B401B8">
        <w:t>1</w:t>
      </w:r>
      <w:r w:rsidR="003E767F">
        <w:t>3</w:t>
      </w:r>
      <w:r w:rsidR="00650C60">
        <w:t>.0</w:t>
      </w:r>
      <w:r w:rsidR="003E767F">
        <w:t>9</w:t>
      </w:r>
      <w:r w:rsidR="00650C60">
        <w:t>.2022 roku.</w:t>
      </w:r>
    </w:p>
    <w:p w14:paraId="49BBB034" w14:textId="3F00B19F" w:rsidR="00B401B8" w:rsidRDefault="00B401B8" w:rsidP="00B401B8">
      <w:r>
        <w:t>Zaplanowano  następujące środki:</w:t>
      </w:r>
    </w:p>
    <w:p w14:paraId="4063A9EF" w14:textId="11945296" w:rsidR="00B401B8" w:rsidRDefault="00B401B8" w:rsidP="00B401B8">
      <w:pPr>
        <w:pStyle w:val="Akapitzlist"/>
        <w:numPr>
          <w:ilvl w:val="0"/>
          <w:numId w:val="3"/>
        </w:numPr>
      </w:pPr>
      <w:r>
        <w:lastRenderedPageBreak/>
        <w:t>Na realizację zadań wynikających z art. 12 ustawy z dnia 12 marca 2022 r. o pomocy obywatelom Ukrainy w związku z konfliktem zbrojnym na terytorium tego państwa (Dz. U. z 2022 r. poz. 583</w:t>
      </w:r>
      <w:r w:rsidR="00AF6711">
        <w:t>, ze zm.</w:t>
      </w:r>
      <w:r>
        <w:t xml:space="preserve">) – kwotę </w:t>
      </w:r>
      <w:r w:rsidR="000B07A4">
        <w:t>484.090</w:t>
      </w:r>
      <w:r>
        <w:t>,00 zł. Zadania realizowane przez Urząd Miasta Hajnówka.</w:t>
      </w:r>
    </w:p>
    <w:p w14:paraId="4A7B1702" w14:textId="1FA7B7D0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realizację zadań wynikających z art. 13 ustawy z dnia 12 marca 2022 r. o pomocy obywatelom Ukrainy w związku z konfliktem zbrojnym na terytorium tego państwa (Dz. U. z 2022 r. poz. 583, </w:t>
      </w:r>
      <w:r w:rsidR="00AF6711">
        <w:t>ze zm.</w:t>
      </w:r>
      <w:r>
        <w:t xml:space="preserve">) wraz z kosztami ich obsługi – kwotę </w:t>
      </w:r>
      <w:r w:rsidR="000901C5">
        <w:t>646.178</w:t>
      </w:r>
      <w:r>
        <w:t>,00 zł. Zadania realizowane przez Miejski Ośrodek Pomocy Społecznej.</w:t>
      </w:r>
    </w:p>
    <w:p w14:paraId="6F2E71C1" w14:textId="436A989B" w:rsidR="00B401B8" w:rsidRDefault="00B401B8" w:rsidP="00B401B8">
      <w:pPr>
        <w:pStyle w:val="Akapitzlist"/>
        <w:numPr>
          <w:ilvl w:val="0"/>
          <w:numId w:val="3"/>
        </w:numPr>
      </w:pPr>
      <w:r>
        <w:t>Na wypłatę jednorazowego świadczenia pieniężnego obywatelom Ukrainy w związku z konfliktem zbrojnym na terytorium tego państwa – kwotę 77.700,00 zł. Zadania realizowane przez Miejski Ośrodek Pomocy Społecznej.</w:t>
      </w:r>
    </w:p>
    <w:p w14:paraId="63CEE4A2" w14:textId="0154834C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okresowego obywatelom Ukrainy w związku z konfliktem zbrojnym na terytorium tego państwa – kwotę 126.000,00 zł. Zadania realizowane przez Miejski Ośrodek Pomocy Społecznej.</w:t>
      </w:r>
    </w:p>
    <w:p w14:paraId="13260DDF" w14:textId="3055814E" w:rsidR="00B401B8" w:rsidRDefault="00B401B8" w:rsidP="00B401B8">
      <w:pPr>
        <w:pStyle w:val="Akapitzlist"/>
        <w:numPr>
          <w:ilvl w:val="0"/>
          <w:numId w:val="3"/>
        </w:numPr>
      </w:pPr>
      <w:r>
        <w:t>Na posiłek dla dzieci i młodzieży z Ukrainy w związku z konfliktem zbrojnym na terytorium tego państwa – kwota 19.500,00 zł. Zadania realizowane przez Miejski Ośrodek Pomocy Społecznej.</w:t>
      </w:r>
    </w:p>
    <w:p w14:paraId="35EED085" w14:textId="4AD5B301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świadczeń rodzinnych obywatelom Ukrainy w związku z konfliktem zbrojnym na terytorium tego państwa – kwotę </w:t>
      </w:r>
      <w:r w:rsidR="000B07A4">
        <w:t>79.428</w:t>
      </w:r>
      <w:r>
        <w:t>,00 zł. Zadania realizowane przez Miejski Ośrodek Pomocy Społecznej.</w:t>
      </w:r>
    </w:p>
    <w:p w14:paraId="25C2541C" w14:textId="449F65B8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edukację dzieci z Ukrainy w związku z konfliktem zbrojnym na terytorium tego państwa – kwotę </w:t>
      </w:r>
      <w:r w:rsidR="000B07A4">
        <w:t>242.401</w:t>
      </w:r>
      <w:r>
        <w:t>,00 zł.</w:t>
      </w:r>
    </w:p>
    <w:p w14:paraId="2B218F30" w14:textId="466E4CDE" w:rsidR="00B401B8" w:rsidRDefault="00B401B8" w:rsidP="00B401B8">
      <w:pPr>
        <w:pStyle w:val="Akapitzlist"/>
        <w:numPr>
          <w:ilvl w:val="0"/>
          <w:numId w:val="3"/>
        </w:numPr>
      </w:pPr>
      <w:r>
        <w:t>Za nadanie numeru PESEL na wniosek obywatelom Ukrainy w związku z konfliktem zbrojnym na terytorium tego państwa – 3.939,00 zł. Zadanie realizowane przez Urząd Miasta Hajnówka.</w:t>
      </w:r>
    </w:p>
    <w:p w14:paraId="1087B878" w14:textId="0D7564CA" w:rsidR="00B401B8" w:rsidRDefault="00B401B8" w:rsidP="00B401B8">
      <w:pPr>
        <w:pStyle w:val="Akapitzlist"/>
        <w:numPr>
          <w:ilvl w:val="0"/>
          <w:numId w:val="3"/>
        </w:numPr>
      </w:pPr>
      <w:r>
        <w:t>Na dofinansowanie składek ubezpieczenia zdrowotnego obywatelom Ukrainy w związku z konfliktem zbrojnym na terytorium tego państwa – kwotę 453,00 zł. Zadania realizowane przez Miejski Ośrodek Pomocy Społecznej.</w:t>
      </w:r>
    </w:p>
    <w:p w14:paraId="212A14DB" w14:textId="126CE761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stałego obywatelom Ukrainy w związku z konfliktem zbrojnym na terytorium tego państwa – kwotę 5.033,00 zł. Zadania realizowane przez Miejski Ośrodek Pomocy Społecznej.</w:t>
      </w:r>
    </w:p>
    <w:p w14:paraId="1090B607" w14:textId="08ABB292" w:rsidR="00A34E6E" w:rsidRDefault="00A34E6E" w:rsidP="00A34E6E">
      <w:pPr>
        <w:ind w:left="360"/>
      </w:pPr>
      <w:r>
        <w:t>Plan finansowy sporządzany jest w pełnych złotych.</w:t>
      </w: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901C5"/>
    <w:rsid w:val="000B07A4"/>
    <w:rsid w:val="00202D74"/>
    <w:rsid w:val="0025715F"/>
    <w:rsid w:val="00290017"/>
    <w:rsid w:val="002A5E96"/>
    <w:rsid w:val="0035441A"/>
    <w:rsid w:val="003C68FC"/>
    <w:rsid w:val="003E407F"/>
    <w:rsid w:val="003E767F"/>
    <w:rsid w:val="00417E21"/>
    <w:rsid w:val="004216EB"/>
    <w:rsid w:val="00451ABA"/>
    <w:rsid w:val="00474077"/>
    <w:rsid w:val="0057542B"/>
    <w:rsid w:val="0058002B"/>
    <w:rsid w:val="005945D1"/>
    <w:rsid w:val="00650C60"/>
    <w:rsid w:val="006C701E"/>
    <w:rsid w:val="007014C6"/>
    <w:rsid w:val="00722B91"/>
    <w:rsid w:val="00732B6F"/>
    <w:rsid w:val="0076314D"/>
    <w:rsid w:val="00783134"/>
    <w:rsid w:val="0084485B"/>
    <w:rsid w:val="008D2105"/>
    <w:rsid w:val="008D7C93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D010BD"/>
    <w:rsid w:val="00D03E68"/>
    <w:rsid w:val="00D20FE7"/>
    <w:rsid w:val="00DA16EE"/>
    <w:rsid w:val="00E134CE"/>
    <w:rsid w:val="00E452B7"/>
    <w:rsid w:val="00E47151"/>
    <w:rsid w:val="00EB0306"/>
    <w:rsid w:val="00EC1BB4"/>
    <w:rsid w:val="00ED16F6"/>
    <w:rsid w:val="00EE5BAC"/>
    <w:rsid w:val="00EF43CB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4</cp:revision>
  <cp:lastPrinted>2022-10-07T10:19:00Z</cp:lastPrinted>
  <dcterms:created xsi:type="dcterms:W3CDTF">2022-10-07T09:49:00Z</dcterms:created>
  <dcterms:modified xsi:type="dcterms:W3CDTF">2022-10-07T11:30:00Z</dcterms:modified>
</cp:coreProperties>
</file>